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</w:r>
            <w:r w:rsidR="006664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6"/>
                <w:szCs w:val="16"/>
              </w:rPr>
            </w:r>
            <w:r w:rsidR="006664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6664A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4"/>
              </w:rPr>
            </w:r>
            <w:r w:rsidR="006664A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4"/>
              </w:rPr>
            </w:r>
            <w:r w:rsidR="006664A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6664A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8"/>
              </w:rPr>
            </w:r>
            <w:r w:rsidR="006664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20"/>
                <w:szCs w:val="16"/>
              </w:rPr>
            </w:r>
            <w:r w:rsidR="006664A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664A5">
              <w:rPr>
                <w:rFonts w:ascii="Arial" w:hAnsi="Arial" w:cs="Arial"/>
                <w:sz w:val="18"/>
                <w:szCs w:val="16"/>
              </w:rPr>
            </w:r>
            <w:r w:rsidR="006664A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6664A5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18" ma:contentTypeDescription="Crée un document." ma:contentTypeScope="" ma:versionID="4eebe4cde1a7c5e7a8c8da501c75c681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784e1a0d8e4710737ebb71eb9ce10317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1f92e5-3d73-4b63-817e-d4c8ebbef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fc20b-78aa-45ad-a782-3881278ce0f8}" ma:internalName="TaxCatchAll" ma:showField="CatchAllData" ma:web="06daa661-1e0c-4da3-89dd-7fcbeeca2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70864-2B20-4B3D-95F1-C2A248DEA085}"/>
</file>

<file path=customXml/itemProps3.xml><?xml version="1.0" encoding="utf-8"?>
<ds:datastoreItem xmlns:ds="http://schemas.openxmlformats.org/officeDocument/2006/customXml" ds:itemID="{3A25BD2D-E455-4738-8DFB-ECAF723E8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908</Words>
  <Characters>21500</Characters>
  <Application>Microsoft Office Word</Application>
  <DocSecurity>2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5</cp:revision>
  <cp:lastPrinted>2023-01-26T17:28:00Z</cp:lastPrinted>
  <dcterms:created xsi:type="dcterms:W3CDTF">2024-02-13T15:27:00Z</dcterms:created>
  <dcterms:modified xsi:type="dcterms:W3CDTF">2024-02-27T22:35:00Z</dcterms:modified>
  <cp:category>Révisé 2016-11-15</cp:category>
</cp:coreProperties>
</file>